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733BE23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A36DF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77B8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77B8A">
        <w:rPr>
          <w:rFonts w:eastAsia="Arial Unicode MS" w:cs="Arial Unicode MS"/>
          <w:b/>
          <w:sz w:val="26"/>
          <w:szCs w:val="26"/>
          <w:lang w:val="cs-CZ"/>
        </w:rPr>
        <w:t>20033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69129478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r w:rsidR="00FE3BD2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  <w:r w:rsidRPr="00DB2822">
        <w:rPr>
          <w:rFonts w:eastAsia="Arial Unicode MS" w:cs="Arial Unicode MS"/>
          <w:sz w:val="20"/>
          <w:szCs w:val="20"/>
          <w:lang w:val="cs-CZ"/>
        </w:rPr>
        <w:t xml:space="preserve">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F8ED881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8A36DF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677B8A">
        <w:rPr>
          <w:rFonts w:eastAsia="Arial Unicode MS" w:cs="Arial Unicode MS"/>
          <w:sz w:val="20"/>
          <w:szCs w:val="20"/>
          <w:lang w:val="cs-CZ"/>
        </w:rPr>
        <w:t>GIFTATION s.r.o.</w:t>
      </w:r>
    </w:p>
    <w:p w14:paraId="5C0B920D" w14:textId="2C46EBF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77B8A">
        <w:rPr>
          <w:rFonts w:asciiTheme="minorHAnsi" w:eastAsia="Arial Unicode MS" w:hAnsiTheme="minorHAnsi" w:cstheme="minorHAnsi"/>
          <w:sz w:val="20"/>
          <w:szCs w:val="20"/>
          <w:lang w:val="cs-CZ"/>
        </w:rPr>
        <w:t>Pejevové</w:t>
      </w:r>
      <w:proofErr w:type="spellEnd"/>
      <w:r w:rsidR="00677B8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3121/1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77B8A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77B8A">
        <w:rPr>
          <w:rFonts w:asciiTheme="minorHAnsi" w:eastAsia="Arial Unicode MS" w:hAnsiTheme="minorHAnsi" w:cstheme="minorHAnsi"/>
          <w:sz w:val="20"/>
          <w:szCs w:val="20"/>
          <w:lang w:val="cs-CZ"/>
        </w:rPr>
        <w:t>143 00</w:t>
      </w:r>
    </w:p>
    <w:p w14:paraId="42EED510" w14:textId="1BA033C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>275062</w:t>
      </w:r>
    </w:p>
    <w:p w14:paraId="5F70A692" w14:textId="6387B2D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7B8A">
        <w:rPr>
          <w:rFonts w:asciiTheme="minorHAnsi" w:eastAsia="Arial Unicode MS" w:hAnsiTheme="minorHAnsi" w:cstheme="minorHAnsi"/>
          <w:sz w:val="20"/>
          <w:szCs w:val="20"/>
          <w:lang w:val="cs-CZ"/>
        </w:rPr>
        <w:t>06046363</w:t>
      </w:r>
    </w:p>
    <w:p w14:paraId="7FB30E1F" w14:textId="1DCD2EC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77B8A">
        <w:rPr>
          <w:rFonts w:asciiTheme="minorHAnsi" w:eastAsia="Arial Unicode MS" w:hAnsiTheme="minorHAnsi" w:cstheme="minorHAnsi"/>
          <w:sz w:val="20"/>
          <w:szCs w:val="20"/>
          <w:lang w:val="cs-CZ"/>
        </w:rPr>
        <w:t>CZ06046363</w:t>
      </w:r>
    </w:p>
    <w:p w14:paraId="731496E1" w14:textId="31FCB6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E3B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23A3B48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E3B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6707B8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E3B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755F6C6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>Nhat</w:t>
      </w:r>
      <w:proofErr w:type="spellEnd"/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Minh </w:t>
      </w:r>
      <w:proofErr w:type="spellStart"/>
      <w:r w:rsidR="008A36DF">
        <w:rPr>
          <w:rFonts w:asciiTheme="minorHAnsi" w:eastAsia="Arial Unicode MS" w:hAnsiTheme="minorHAnsi" w:cstheme="minorHAnsi"/>
          <w:sz w:val="20"/>
          <w:szCs w:val="20"/>
          <w:lang w:val="cs-CZ"/>
        </w:rPr>
        <w:t>Lai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2E2225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8A36D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3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A36D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1.12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4"/>
              <w:gridCol w:w="884"/>
              <w:gridCol w:w="885"/>
              <w:gridCol w:w="885"/>
              <w:gridCol w:w="885"/>
              <w:gridCol w:w="885"/>
              <w:gridCol w:w="885"/>
              <w:gridCol w:w="885"/>
            </w:tblGrid>
            <w:tr w:rsidR="008A36DF" w:rsidRPr="008A36DF" w14:paraId="354DE683" w14:textId="77777777" w:rsidTr="008A36DF">
              <w:tc>
                <w:tcPr>
                  <w:tcW w:w="899" w:type="dxa"/>
                </w:tcPr>
                <w:p w14:paraId="17C97B37" w14:textId="47CA204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88AF12" w14:textId="01FC515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B100F5" w14:textId="462B30C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7E926B" w14:textId="0805160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8C3DD6D" w14:textId="1FAE97D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126E2C" w14:textId="2745111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196414" w14:textId="0A6D899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42121CA" w14:textId="2AC609A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1A2A02" w14:textId="5C0E46F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4CA7096" w14:textId="2E3255B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25115DBC" w14:textId="77777777" w:rsidTr="008A36DF">
              <w:tc>
                <w:tcPr>
                  <w:tcW w:w="899" w:type="dxa"/>
                </w:tcPr>
                <w:p w14:paraId="0890F607" w14:textId="793B120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C3B1421" w14:textId="4648FDB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80088F" w14:textId="6EDA42F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7D5363B" w14:textId="0A86C25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8E5EEE" w14:textId="41E85EB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DCC712" w14:textId="439B8FC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CDEC0E" w14:textId="6A4A689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E5D238" w14:textId="0156641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2BE6EDC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EAFB076" w14:textId="3045D05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76935093" w14:textId="77777777" w:rsidTr="008A36DF">
              <w:tc>
                <w:tcPr>
                  <w:tcW w:w="899" w:type="dxa"/>
                </w:tcPr>
                <w:p w14:paraId="2645B7FC" w14:textId="2C73E0F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BB00B59" w14:textId="165DEDA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BB03625" w14:textId="22724F6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19D0A2" w14:textId="38E0C85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658A41" w14:textId="11D87A8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75AA51" w14:textId="1778D6E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213D9F1" w14:textId="1E50A93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9CB756" w14:textId="7DEA3DC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322E56" w14:textId="5DF0E76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928A01E" w14:textId="6A30671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7D0FABED" w14:textId="77777777" w:rsidTr="008A36DF">
              <w:tc>
                <w:tcPr>
                  <w:tcW w:w="899" w:type="dxa"/>
                </w:tcPr>
                <w:p w14:paraId="0C8701A7" w14:textId="63ADDD3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2572D06" w14:textId="716FA8D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5671259" w14:textId="5611517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E37D1FF" w14:textId="4092AD5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E801287" w14:textId="01E1700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53BEA7" w14:textId="48A1CA7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C5DF04" w14:textId="11536DA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0967D5" w14:textId="6FF1263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E125E0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676F7DC" w14:textId="748A126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A5BC567" w14:textId="77777777" w:rsidTr="008A36DF">
              <w:tc>
                <w:tcPr>
                  <w:tcW w:w="899" w:type="dxa"/>
                </w:tcPr>
                <w:p w14:paraId="5D43B0B6" w14:textId="24837F9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8DF1BA6" w14:textId="35CA148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2346780" w14:textId="4BA937A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F737C2E" w14:textId="41CC0A0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C6FD317" w14:textId="152B864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020627" w14:textId="5FC49F9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B2D61D" w14:textId="09F38F1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CD0F78" w14:textId="4068A7A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D74F06" w14:textId="0B4064D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FFF909E" w14:textId="200C19A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9546407" w14:textId="77777777" w:rsidTr="008A36DF">
              <w:tc>
                <w:tcPr>
                  <w:tcW w:w="899" w:type="dxa"/>
                </w:tcPr>
                <w:p w14:paraId="0DB0EF9D" w14:textId="0D270EE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7E522CA" w14:textId="5D15172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748789" w14:textId="64E5C07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8058AD" w14:textId="57FB75D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FD6D0BE" w14:textId="79FC1D4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F12F872" w14:textId="72CE937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D1E4C9" w14:textId="67DBB57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42D5C6" w14:textId="2632044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F0FF635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2650A9A" w14:textId="63C20B2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3524C7C" w14:textId="77777777" w:rsidTr="008A36DF">
              <w:tc>
                <w:tcPr>
                  <w:tcW w:w="899" w:type="dxa"/>
                </w:tcPr>
                <w:p w14:paraId="458E2F38" w14:textId="5F9080B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B6468A" w14:textId="1BE5F26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DBD1C1C" w14:textId="25FAA70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EC414E" w14:textId="261C47C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920CB9" w14:textId="162860F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FF08AC" w14:textId="436F0BE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FC84E0" w14:textId="1B706F6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826FC6" w14:textId="7AC9668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806D613" w14:textId="2D88F91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94F53E5" w14:textId="2E73DA4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62DAC507" w14:textId="77777777" w:rsidTr="008A36DF">
              <w:tc>
                <w:tcPr>
                  <w:tcW w:w="899" w:type="dxa"/>
                </w:tcPr>
                <w:p w14:paraId="174D1827" w14:textId="0758BB0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3A44140" w14:textId="1AC80AF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67E6C0" w14:textId="12CE98C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0C3DEC" w14:textId="7BC0141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B06F55" w14:textId="7DC7F99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ABFF99" w14:textId="2160130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07963C1" w14:textId="1789ED4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BF4AE6B" w14:textId="481638B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4D40767" w14:textId="1877D43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52CCDAA" w14:textId="45A650D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36DE1E54" w14:textId="77777777" w:rsidTr="008A36DF">
              <w:tc>
                <w:tcPr>
                  <w:tcW w:w="899" w:type="dxa"/>
                </w:tcPr>
                <w:p w14:paraId="7DC58850" w14:textId="6022967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0B5F0C" w14:textId="206BBC4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4A1E1C" w14:textId="09AF2D5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71EE56" w14:textId="354A97D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8D15519" w14:textId="270CE8C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BA83A9" w14:textId="38E7935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59D398" w14:textId="240041C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01748F5" w14:textId="190305B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856B793" w14:textId="52BF894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1CD2A58" w14:textId="720C08E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019DBB58" w14:textId="77777777" w:rsidTr="008A36DF">
              <w:tc>
                <w:tcPr>
                  <w:tcW w:w="899" w:type="dxa"/>
                </w:tcPr>
                <w:p w14:paraId="023E4461" w14:textId="471CAD4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D1E8C6" w14:textId="6D6B440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DBBBDC" w14:textId="758AEB2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C2E627" w14:textId="79315B5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042A21" w14:textId="4BD9AF9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6D10429" w14:textId="6EEB16E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99805F" w14:textId="21FC80E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ADE906F" w14:textId="604DC14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57B696" w14:textId="6402F3B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B045E2D" w14:textId="29F2D5D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EEFF32D" w14:textId="77777777" w:rsidTr="008A36DF">
              <w:tc>
                <w:tcPr>
                  <w:tcW w:w="899" w:type="dxa"/>
                </w:tcPr>
                <w:p w14:paraId="1B28CE07" w14:textId="055CC03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7498B9" w14:textId="7D49700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F139656" w14:textId="5AEAD06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7B2803" w14:textId="7A599D0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8BAD738" w14:textId="0C00160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DF2C28" w14:textId="787DC51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6AD9F79" w14:textId="5D43436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DCBAD7E" w14:textId="5C3AF7D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CB7EA8" w14:textId="31E93FA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EC6E299" w14:textId="32318C8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8A4706F" w14:textId="77777777" w:rsidTr="008A36DF">
              <w:tc>
                <w:tcPr>
                  <w:tcW w:w="899" w:type="dxa"/>
                </w:tcPr>
                <w:p w14:paraId="3650FF42" w14:textId="53C676C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C5D4EC2" w14:textId="3CC1041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A342C5" w14:textId="0872F22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452E52" w14:textId="676E2AF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50EE6D2" w14:textId="04DE83A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B9C766" w14:textId="674CB59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238E57" w14:textId="78E43ED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1863DD" w14:textId="1BB7E54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ABC0154" w14:textId="0D3DECF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98BF0DF" w14:textId="52471D5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61DB92BC" w14:textId="77777777" w:rsidTr="008A36DF">
              <w:tc>
                <w:tcPr>
                  <w:tcW w:w="899" w:type="dxa"/>
                </w:tcPr>
                <w:p w14:paraId="777A087F" w14:textId="492A956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FA4D67E" w14:textId="22A5AEA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1C5580C" w14:textId="582F1E2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ACF87A5" w14:textId="603B260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93A320" w14:textId="7C4AE4D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E5E8D4" w14:textId="6C75BFC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21DD90" w14:textId="604905F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3DC145" w14:textId="1287014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2C3362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7BBFCBC" w14:textId="7FC70E9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2744A61B" w14:textId="77777777" w:rsidTr="008A36DF">
              <w:tc>
                <w:tcPr>
                  <w:tcW w:w="899" w:type="dxa"/>
                </w:tcPr>
                <w:p w14:paraId="3F99195A" w14:textId="4B36ABA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F6E707A" w14:textId="2F4D801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DDEFE7" w14:textId="1094960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F496D3A" w14:textId="7E835D0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EF00ABC" w14:textId="6857772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D89EC5" w14:textId="685036E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64FC88E" w14:textId="1DB5F3A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DCDB306" w14:textId="656CE5B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59B2F1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7327F26" w14:textId="01B3AFD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0FFE4D2B" w14:textId="77777777" w:rsidTr="008A36DF">
              <w:tc>
                <w:tcPr>
                  <w:tcW w:w="899" w:type="dxa"/>
                </w:tcPr>
                <w:p w14:paraId="0FA5105C" w14:textId="2BD3CE4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7155E4" w14:textId="5E59886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8F8D5B4" w14:textId="33B914A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2B5E56" w14:textId="4702065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3CF0481" w14:textId="5BA43E9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EC74B2" w14:textId="15C2578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545B479" w14:textId="6E06CBB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E293755" w14:textId="0C77E13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E3CAC9D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8B70317" w14:textId="0B63BDE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2A503E0" w14:textId="77777777" w:rsidTr="008A36DF">
              <w:tc>
                <w:tcPr>
                  <w:tcW w:w="899" w:type="dxa"/>
                </w:tcPr>
                <w:p w14:paraId="29E32CDC" w14:textId="4F0EA7F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B3CBD48" w14:textId="0EC24CF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4361FF7" w14:textId="37C8005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751209" w14:textId="7F0D2EC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541ABCC" w14:textId="2CA2DD3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368AAB7" w14:textId="2446010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16A2731" w14:textId="23EBB33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06E4E41" w14:textId="7F24054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2BCEA15" w14:textId="73AAEBC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46CF2A1" w14:textId="779D96B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6111A58" w14:textId="77777777" w:rsidTr="008A36DF">
              <w:tc>
                <w:tcPr>
                  <w:tcW w:w="899" w:type="dxa"/>
                </w:tcPr>
                <w:p w14:paraId="5F9265BD" w14:textId="50E1F9E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E55FACD" w14:textId="279316E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383369C" w14:textId="254A1EF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D2B1A0" w14:textId="0979EB7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F50E62" w14:textId="5D4A610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0359579" w14:textId="1C11432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2B434EC" w14:textId="25CF483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5F2636" w14:textId="7B02645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B49D5B5" w14:textId="0C56DA5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A9876C5" w14:textId="004FB17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0F342FA" w14:textId="77777777" w:rsidTr="008A36DF">
              <w:tc>
                <w:tcPr>
                  <w:tcW w:w="899" w:type="dxa"/>
                </w:tcPr>
                <w:p w14:paraId="292C4CFB" w14:textId="79EF065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91F6B4" w14:textId="2B33B68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B20FBD" w14:textId="7E6CB39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128FEB" w14:textId="25A3226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27DE12" w14:textId="1A6B68E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7F3F1E" w14:textId="5D0B6D4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A52EED" w14:textId="4348DB2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060972" w14:textId="31BD393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A541F6" w14:textId="21A77EE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AE07B9E" w14:textId="083CDAE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0496F435" w14:textId="77777777" w:rsidTr="008A36DF">
              <w:tc>
                <w:tcPr>
                  <w:tcW w:w="899" w:type="dxa"/>
                </w:tcPr>
                <w:p w14:paraId="4F5D3DEC" w14:textId="3A698A8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1D5D0D" w14:textId="19CF227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879F27" w14:textId="36669E2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9F1766F" w14:textId="6DFA4CF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F593CF2" w14:textId="6B95D43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83C15D" w14:textId="3B20923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29E087D" w14:textId="108AE28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B89F6B" w14:textId="3316E63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CC89706" w14:textId="6A3CA1C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656A223" w14:textId="61D2ACD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625B0549" w14:textId="77777777" w:rsidTr="008A36DF">
              <w:tc>
                <w:tcPr>
                  <w:tcW w:w="899" w:type="dxa"/>
                </w:tcPr>
                <w:p w14:paraId="2E23406A" w14:textId="17A6DDD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6AEDF7" w14:textId="4765637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637CCD6" w14:textId="3ABB883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5B9F8C0" w14:textId="0E0396C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888A69" w14:textId="09FEC62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3329B84" w14:textId="61BC25B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84C15D" w14:textId="1A9F062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FADF49" w14:textId="60AE527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554BD7A" w14:textId="0BA554A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EF5AF82" w14:textId="7DF3C3A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09E74B8D" w14:textId="77777777" w:rsidTr="008A36DF">
              <w:tc>
                <w:tcPr>
                  <w:tcW w:w="899" w:type="dxa"/>
                </w:tcPr>
                <w:p w14:paraId="58E6B37C" w14:textId="04A64A5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808074" w14:textId="14A1221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CCA4E7" w14:textId="0A59085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DF05B0" w14:textId="6AD1B6A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EA0DA1" w14:textId="4428C31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A19810E" w14:textId="7C9A3D2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F78A5F8" w14:textId="4BF4778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283D132" w14:textId="0A6125D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5FD242F" w14:textId="5A6C5E0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B6201AE" w14:textId="7799981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7ACCC5D" w14:textId="77777777" w:rsidTr="008A36DF">
              <w:tc>
                <w:tcPr>
                  <w:tcW w:w="899" w:type="dxa"/>
                </w:tcPr>
                <w:p w14:paraId="094A23D0" w14:textId="6D7CAFE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4C8FE4" w14:textId="1F7F30B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03919E9" w14:textId="76E738E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A3D1B1" w14:textId="5FF9380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B0492C" w14:textId="4D9B758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1F3D69C" w14:textId="1BF6294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7CC5F0" w14:textId="5B425CF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C24290" w14:textId="6498F6D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804588" w14:textId="0D893A9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DF83F9A" w14:textId="7A7FA27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B238DAB" w14:textId="77777777" w:rsidTr="008A36DF">
              <w:tc>
                <w:tcPr>
                  <w:tcW w:w="899" w:type="dxa"/>
                </w:tcPr>
                <w:p w14:paraId="4B28E852" w14:textId="4F76621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B657823" w14:textId="0A3FDFB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EBEDB8F" w14:textId="31DD1A1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F9FF19" w14:textId="6BC2F92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3BC4F8D" w14:textId="4551BCC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44BC99" w14:textId="3B1C3CB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041465" w14:textId="19B7CC1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8F463A" w14:textId="69FFE9C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885E940" w14:textId="74E0AAA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4520F59" w14:textId="6374049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E12D0FE" w14:textId="77777777" w:rsidTr="008A36DF">
              <w:tc>
                <w:tcPr>
                  <w:tcW w:w="899" w:type="dxa"/>
                </w:tcPr>
                <w:p w14:paraId="2DFEA5C6" w14:textId="0CE908A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D2A6FCE" w14:textId="420675F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00FE145" w14:textId="278C077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41C6B7" w14:textId="3AD564E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715299" w14:textId="0BA7AE4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7A58ED" w14:textId="0FAD6FD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0B24F6D" w14:textId="2C9C9FD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39DAC1D" w14:textId="57066D5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E0B21F" w14:textId="710E921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11E2F8B" w14:textId="0B9F15A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24D27729" w14:textId="77777777" w:rsidTr="008A36DF">
              <w:tc>
                <w:tcPr>
                  <w:tcW w:w="899" w:type="dxa"/>
                </w:tcPr>
                <w:p w14:paraId="12E896E3" w14:textId="57B5E6A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F14A8B" w14:textId="6A80512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C5ACA8" w14:textId="3279175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7D941B" w14:textId="5E2E54D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A798F1" w14:textId="1734C32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A313D0" w14:textId="49EFFFC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3C1098" w14:textId="398BF98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555EC6" w14:textId="299E50B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421BDAD" w14:textId="43658B5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D76777A" w14:textId="62FDF32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5D29E3D" w14:textId="77777777" w:rsidTr="008A36DF">
              <w:tc>
                <w:tcPr>
                  <w:tcW w:w="899" w:type="dxa"/>
                </w:tcPr>
                <w:p w14:paraId="393232B1" w14:textId="312F210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5CF7F20" w14:textId="5276C34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4CCBC4" w14:textId="7EF32F9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31C936" w14:textId="1B0737C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E01007F" w14:textId="602F8B7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7CE6D9" w14:textId="26FA021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B0DD16" w14:textId="1B47A7B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51E6F0E" w14:textId="4B6FCE3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9752AA" w14:textId="665E51A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74B10DB" w14:textId="785EC2A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31061FE7" w14:textId="77777777" w:rsidTr="008A36DF">
              <w:tc>
                <w:tcPr>
                  <w:tcW w:w="899" w:type="dxa"/>
                </w:tcPr>
                <w:p w14:paraId="3C0D6D97" w14:textId="1765ECF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A32151E" w14:textId="7BC388D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6102E2" w14:textId="643FB9B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AB8498F" w14:textId="5786AA4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AEAA1EE" w14:textId="46B2E1A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52FD07" w14:textId="0382A9A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8C1E004" w14:textId="226E7B7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0BBD7A3" w14:textId="7CF01BF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4C6E6A" w14:textId="14E6FFC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C34CF6C" w14:textId="78133BB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9E40B8C" w14:textId="77777777" w:rsidTr="008A36DF">
              <w:tc>
                <w:tcPr>
                  <w:tcW w:w="899" w:type="dxa"/>
                </w:tcPr>
                <w:p w14:paraId="5302A733" w14:textId="23A1693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D537E7" w14:textId="2207E32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9CE73BB" w14:textId="5A0C398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03AAC78" w14:textId="2CC343C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F741C6" w14:textId="0AC46E2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A31C07" w14:textId="3A813B1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76FCE1" w14:textId="1005685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CD01063" w14:textId="0D51A3C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5119F34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0153D79" w14:textId="3C40643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0747FD2" w14:textId="77777777" w:rsidTr="008A36DF">
              <w:tc>
                <w:tcPr>
                  <w:tcW w:w="899" w:type="dxa"/>
                </w:tcPr>
                <w:p w14:paraId="5C9BC35D" w14:textId="5EDFE94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EA2A7E4" w14:textId="5E6835A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0FBF41" w14:textId="7EFA2B9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28E9E4" w14:textId="2B3A848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A1C264" w14:textId="56CDAB8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8AB6C31" w14:textId="7F0DFDC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6262ED" w14:textId="21E5919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79F0BF" w14:textId="6AC8515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159047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34CB2CF" w14:textId="024D4E7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DC30496" w14:textId="77777777" w:rsidTr="008A36DF">
              <w:tc>
                <w:tcPr>
                  <w:tcW w:w="899" w:type="dxa"/>
                </w:tcPr>
                <w:p w14:paraId="20588637" w14:textId="215F8F5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21A72C" w14:textId="703E4EB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172FDB" w14:textId="0044F38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93BB8E" w14:textId="04EC820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38EE5A4" w14:textId="4FDA4DE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0CA11E" w14:textId="033CD59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B8DBBE2" w14:textId="1197AFB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6DD1F4" w14:textId="020B967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1C3311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3DFDA36" w14:textId="4F04B11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523DD71" w14:textId="77777777" w:rsidTr="008A36DF">
              <w:tc>
                <w:tcPr>
                  <w:tcW w:w="899" w:type="dxa"/>
                </w:tcPr>
                <w:p w14:paraId="1D93C676" w14:textId="643AFBA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3159C9" w14:textId="7187079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54E4159" w14:textId="4314016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62DB831" w14:textId="583D4F3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0006DE" w14:textId="6E8DFD5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3144F08" w14:textId="437B5C3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28E4AF" w14:textId="1347C5C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4D9F44D" w14:textId="15DB25D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7E0903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62C862B" w14:textId="6A09D27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5F40240" w14:textId="77777777" w:rsidTr="008A36DF">
              <w:tc>
                <w:tcPr>
                  <w:tcW w:w="899" w:type="dxa"/>
                </w:tcPr>
                <w:p w14:paraId="1BF2E5E9" w14:textId="2713FAE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6AD56A" w14:textId="458F574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8A1F12" w14:textId="556CAF5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6D6CE08" w14:textId="133AE4E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AAD03E" w14:textId="3244C4B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038B00" w14:textId="7E2A27C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F86CD9" w14:textId="25D1D6C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0747F40" w14:textId="1C55E22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42797E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13B95F0" w14:textId="45D520B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2CE2F62B" w14:textId="77777777" w:rsidTr="008A36DF">
              <w:tc>
                <w:tcPr>
                  <w:tcW w:w="899" w:type="dxa"/>
                </w:tcPr>
                <w:p w14:paraId="3D071C2E" w14:textId="3374C33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4D0DCC3" w14:textId="4AFEFE7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BB20CB0" w14:textId="1DE3E61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89DB2B3" w14:textId="55C912D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4DD531F" w14:textId="6693F91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CA9AC9" w14:textId="6B779B7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CA0F8A5" w14:textId="14FDE64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6FB3DF" w14:textId="6277477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6545B70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D44A10A" w14:textId="448CA3D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6D045B0B" w14:textId="77777777" w:rsidTr="008A36DF">
              <w:tc>
                <w:tcPr>
                  <w:tcW w:w="899" w:type="dxa"/>
                </w:tcPr>
                <w:p w14:paraId="1A0A9AED" w14:textId="5ADB08F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E63EA1" w14:textId="17EF855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2FD79BC" w14:textId="75FD77F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33F391" w14:textId="2AD6300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13EC73" w14:textId="7734420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62CB66" w14:textId="54DB2C0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21D6CE" w14:textId="7B85BE1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63A7302" w14:textId="531C30B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B5AC2DC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3F22F10" w14:textId="2172FB3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38D7E70C" w14:textId="77777777" w:rsidTr="008A36DF">
              <w:tc>
                <w:tcPr>
                  <w:tcW w:w="899" w:type="dxa"/>
                </w:tcPr>
                <w:p w14:paraId="5B2593DB" w14:textId="76A2842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BA610E6" w14:textId="4EE3077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CE32750" w14:textId="4CE02B1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680725" w14:textId="62114DB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E7038A" w14:textId="049BA4E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7F8A97" w14:textId="723C0BB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F4AB4F" w14:textId="767E9C3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5CB11E" w14:textId="052EFBC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03A74F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936729D" w14:textId="1FF4961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6C14F25B" w14:textId="77777777" w:rsidTr="008A36DF">
              <w:tc>
                <w:tcPr>
                  <w:tcW w:w="899" w:type="dxa"/>
                </w:tcPr>
                <w:p w14:paraId="4DC7947F" w14:textId="60168461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C989D81" w14:textId="708CAEB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5DF681C" w14:textId="5AB86F2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A9B297" w14:textId="768B57E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354272" w14:textId="14CF7A1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42BEFE" w14:textId="4509675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8A5FD3A" w14:textId="5761265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F063BB" w14:textId="738884F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B2E9F40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6A03B70" w14:textId="53B5764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FA14BA0" w14:textId="77777777" w:rsidTr="008A36DF">
              <w:tc>
                <w:tcPr>
                  <w:tcW w:w="899" w:type="dxa"/>
                </w:tcPr>
                <w:p w14:paraId="7AA26F83" w14:textId="1314832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49CE881" w14:textId="01902CD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29076B4" w14:textId="02C603E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B26A911" w14:textId="374F92F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30A433" w14:textId="1F95223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6182D1E" w14:textId="435E9C0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887A3A7" w14:textId="1A7CDE08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69E09A5" w14:textId="161ABAC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E4DFD3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26B762B" w14:textId="5AE1738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565DA0E1" w14:textId="77777777" w:rsidTr="008A36DF">
              <w:tc>
                <w:tcPr>
                  <w:tcW w:w="899" w:type="dxa"/>
                </w:tcPr>
                <w:p w14:paraId="79DF2A90" w14:textId="393EB4C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170D6AB" w14:textId="7CA3F6C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E81771" w14:textId="1DCA802D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D8222B" w14:textId="217843B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8A3A1EF" w14:textId="17332DF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888579E" w14:textId="14C6518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9623BC" w14:textId="58B0E176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7E5CD3F" w14:textId="3C425B2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FFBD95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F18D2D8" w14:textId="14F9551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D43DE78" w14:textId="77777777" w:rsidTr="008A36DF">
              <w:tc>
                <w:tcPr>
                  <w:tcW w:w="899" w:type="dxa"/>
                </w:tcPr>
                <w:p w14:paraId="60F1AD9B" w14:textId="1FF1B5C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29DF34B" w14:textId="5DBC681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08B51DF" w14:textId="0C7E20C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D0B8BF" w14:textId="398DB5A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14C3E0C" w14:textId="0E49A00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4F510D9" w14:textId="4181092B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8944168" w14:textId="79D0274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A9DF94A" w14:textId="68E37A1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7162CC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DE820ED" w14:textId="35AA7F5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49EC57AD" w14:textId="77777777" w:rsidTr="008A36DF">
              <w:tc>
                <w:tcPr>
                  <w:tcW w:w="899" w:type="dxa"/>
                </w:tcPr>
                <w:p w14:paraId="4FBA682D" w14:textId="2B237A1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D3B643C" w14:textId="707A9E9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A811C21" w14:textId="56E0286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620D8A8" w14:textId="06B7DE8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24877D" w14:textId="4BF8112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56E93D1" w14:textId="4AB2E49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E295E63" w14:textId="5749F11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16F547" w14:textId="6C8C23E5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CC5B44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DD61B90" w14:textId="16D7B6C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8A36DF" w:rsidRPr="008A36DF" w14:paraId="140B6A4F" w14:textId="77777777" w:rsidTr="008A36DF">
              <w:tc>
                <w:tcPr>
                  <w:tcW w:w="899" w:type="dxa"/>
                </w:tcPr>
                <w:p w14:paraId="0AEC6523" w14:textId="2DF7885A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F0A8A9" w14:textId="0D631A60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833709" w14:textId="2AA4BFE9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4E30D5E" w14:textId="08FE9B9E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84925B" w14:textId="4B975E04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EFAAA4" w14:textId="06281AC3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A721989" w14:textId="33DED1EC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64A934F" w14:textId="57F6D88F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01FECF" w14:textId="77777777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599457B" w14:textId="0B0EF5C2" w:rsidR="008A36DF" w:rsidRPr="008A36DF" w:rsidRDefault="008A36DF" w:rsidP="00521B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5A719874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D40CD08" w14:textId="77777777" w:rsidR="00204C16" w:rsidRPr="008A36DF" w:rsidRDefault="00204C16" w:rsidP="008A36DF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BEC818" w14:textId="484C9A5B" w:rsidR="00677B8A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63BCB7C" w14:textId="77777777" w:rsidR="00677B8A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029D1894" w14:textId="77777777" w:rsidR="00677B8A" w:rsidRPr="008A36DF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8A36D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Přesná specifikace umístění: </w:t>
      </w:r>
    </w:p>
    <w:p w14:paraId="16C433D8" w14:textId="77777777" w:rsidR="00677B8A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Škroupova 1982/3 - ve vnitrobloku</w:t>
      </w:r>
    </w:p>
    <w:p w14:paraId="72F44022" w14:textId="77777777" w:rsidR="00677B8A" w:rsidRPr="008A36DF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8A36D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Vzdálenost byla přeměřena technickým úsekem Čisté Plzně - </w:t>
      </w:r>
    </w:p>
    <w:p w14:paraId="743CEB46" w14:textId="77777777" w:rsidR="00677B8A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Škroupova 1982/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 - 1</w:t>
      </w:r>
      <w:proofErr w:type="gram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x vrata, 52 metrů   </w:t>
      </w:r>
    </w:p>
    <w:p w14:paraId="3A06B33A" w14:textId="7FC5F915" w:rsidR="00413F47" w:rsidRDefault="00677B8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9DA4BD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A36D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6.2025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E3E919F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E3BD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AD34853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FE3BD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F5D71DF" w14:textId="77777777" w:rsidR="001406F6" w:rsidRDefault="00677B8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GIFTATION s.r.o.</w:t>
            </w:r>
          </w:p>
          <w:p w14:paraId="114C8FCB" w14:textId="6EE66854" w:rsidR="008A36DF" w:rsidRDefault="008A36D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Nhat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Minh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ai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499878">
    <w:abstractNumId w:val="4"/>
  </w:num>
  <w:num w:numId="2" w16cid:durableId="997729265">
    <w:abstractNumId w:val="33"/>
  </w:num>
  <w:num w:numId="3" w16cid:durableId="1522620432">
    <w:abstractNumId w:val="3"/>
  </w:num>
  <w:num w:numId="4" w16cid:durableId="110516547">
    <w:abstractNumId w:val="13"/>
  </w:num>
  <w:num w:numId="5" w16cid:durableId="522404029">
    <w:abstractNumId w:val="20"/>
  </w:num>
  <w:num w:numId="6" w16cid:durableId="1802916070">
    <w:abstractNumId w:val="27"/>
  </w:num>
  <w:num w:numId="7" w16cid:durableId="1549760512">
    <w:abstractNumId w:val="38"/>
  </w:num>
  <w:num w:numId="8" w16cid:durableId="1068915919">
    <w:abstractNumId w:val="39"/>
  </w:num>
  <w:num w:numId="9" w16cid:durableId="1877084155">
    <w:abstractNumId w:val="6"/>
  </w:num>
  <w:num w:numId="10" w16cid:durableId="947740626">
    <w:abstractNumId w:val="31"/>
  </w:num>
  <w:num w:numId="11" w16cid:durableId="2092967519">
    <w:abstractNumId w:val="14"/>
  </w:num>
  <w:num w:numId="12" w16cid:durableId="1625384377">
    <w:abstractNumId w:val="32"/>
  </w:num>
  <w:num w:numId="13" w16cid:durableId="564997136">
    <w:abstractNumId w:val="25"/>
  </w:num>
  <w:num w:numId="14" w16cid:durableId="1167943287">
    <w:abstractNumId w:val="24"/>
  </w:num>
  <w:num w:numId="15" w16cid:durableId="623924679">
    <w:abstractNumId w:val="35"/>
  </w:num>
  <w:num w:numId="16" w16cid:durableId="1632860962">
    <w:abstractNumId w:val="15"/>
  </w:num>
  <w:num w:numId="17" w16cid:durableId="1915507852">
    <w:abstractNumId w:val="40"/>
  </w:num>
  <w:num w:numId="18" w16cid:durableId="303125341">
    <w:abstractNumId w:val="26"/>
  </w:num>
  <w:num w:numId="19" w16cid:durableId="169411420">
    <w:abstractNumId w:val="0"/>
  </w:num>
  <w:num w:numId="20" w16cid:durableId="123158611">
    <w:abstractNumId w:val="7"/>
  </w:num>
  <w:num w:numId="21" w16cid:durableId="1908612604">
    <w:abstractNumId w:val="10"/>
  </w:num>
  <w:num w:numId="22" w16cid:durableId="2045248523">
    <w:abstractNumId w:val="30"/>
  </w:num>
  <w:num w:numId="23" w16cid:durableId="1199388404">
    <w:abstractNumId w:val="8"/>
  </w:num>
  <w:num w:numId="24" w16cid:durableId="1761372578">
    <w:abstractNumId w:val="5"/>
  </w:num>
  <w:num w:numId="25" w16cid:durableId="509375244">
    <w:abstractNumId w:val="22"/>
  </w:num>
  <w:num w:numId="26" w16cid:durableId="1464886305">
    <w:abstractNumId w:val="18"/>
  </w:num>
  <w:num w:numId="27" w16cid:durableId="214775269">
    <w:abstractNumId w:val="21"/>
  </w:num>
  <w:num w:numId="28" w16cid:durableId="1703675134">
    <w:abstractNumId w:val="9"/>
  </w:num>
  <w:num w:numId="29" w16cid:durableId="666397121">
    <w:abstractNumId w:val="17"/>
  </w:num>
  <w:num w:numId="30" w16cid:durableId="1442258547">
    <w:abstractNumId w:val="37"/>
  </w:num>
  <w:num w:numId="31" w16cid:durableId="349987884">
    <w:abstractNumId w:val="36"/>
  </w:num>
  <w:num w:numId="32" w16cid:durableId="2118523110">
    <w:abstractNumId w:val="23"/>
  </w:num>
  <w:num w:numId="33" w16cid:durableId="1746105205">
    <w:abstractNumId w:val="42"/>
  </w:num>
  <w:num w:numId="34" w16cid:durableId="1062943783">
    <w:abstractNumId w:val="16"/>
  </w:num>
  <w:num w:numId="35" w16cid:durableId="710570924">
    <w:abstractNumId w:val="19"/>
  </w:num>
  <w:num w:numId="36" w16cid:durableId="1531528764">
    <w:abstractNumId w:val="41"/>
  </w:num>
  <w:num w:numId="37" w16cid:durableId="527641195">
    <w:abstractNumId w:val="2"/>
  </w:num>
  <w:num w:numId="38" w16cid:durableId="242951879">
    <w:abstractNumId w:val="1"/>
  </w:num>
  <w:num w:numId="39" w16cid:durableId="1868828210">
    <w:abstractNumId w:val="28"/>
  </w:num>
  <w:num w:numId="40" w16cid:durableId="1818760169">
    <w:abstractNumId w:val="29"/>
  </w:num>
  <w:num w:numId="41" w16cid:durableId="30812609">
    <w:abstractNumId w:val="34"/>
  </w:num>
  <w:num w:numId="42" w16cid:durableId="1932426041">
    <w:abstractNumId w:val="11"/>
  </w:num>
  <w:num w:numId="43" w16cid:durableId="103505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2B2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4A62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B56D6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77B8A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17570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B7685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6DF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86D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E3BD2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3</cp:revision>
  <cp:lastPrinted>2025-05-14T11:45:00Z</cp:lastPrinted>
  <dcterms:created xsi:type="dcterms:W3CDTF">2025-05-29T08:34:00Z</dcterms:created>
  <dcterms:modified xsi:type="dcterms:W3CDTF">2025-05-29T08:45:00Z</dcterms:modified>
</cp:coreProperties>
</file>